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43–ОТПП/2/19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марта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М ОТДЫХА "КУДЬМ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Здание нежилое (Нижегородская область, г Нижний Новгород, р-н Нижегородский, кп Зеленый Город, д/о Кудъма, площадь 234,7м2)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0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7940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ДОМ ОТДЫХА "КУДЬМ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3.2025 10:00:00 ⇆ 25.03.2025 17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43–ОТПП/2/19</w:t>
      </w:r>
      <w:r>
        <w:t xml:space="preserve"> от </w:t>
      </w:r>
      <w:r>
        <w:rPr>
          <w:u w:val="single"/>
        </w:rPr>
        <w:t>«25» марта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  «МИР»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1526201670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4:00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тмахов Станислав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3390247570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7:12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  «МИ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 10:00:00 ⇆ 25.03.2025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 16:34:00.302664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5 10:00:00 ⇆ 25.03.2025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 16:07:12.44729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  «МИ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24,Нижегородская область, г. Нижний Новгород,  Белинского 124,  7 этаж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